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49279FD1" w:rsidR="00B532A6" w:rsidRDefault="00930968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0493">
            <w:t xml:space="preserve">Lab: </w:t>
          </w:r>
          <w:r w:rsidR="007333EB">
            <w:t>Network Module</w:t>
          </w:r>
        </w:sdtContent>
      </w:sdt>
    </w:p>
    <w:p w14:paraId="31B7A88B" w14:textId="2326E750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30968">
        <w:rPr>
          <w:rStyle w:val="SubtleEmphasis"/>
          <w:noProof/>
        </w:rPr>
        <w:t>3/25/2024 9:1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122E3962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 xml:space="preserve">your </w:t>
      </w:r>
      <w:r w:rsidR="0059052C">
        <w:t xml:space="preserve">script file </w:t>
      </w:r>
      <w:r w:rsidR="001976D7">
        <w:t>to define the functions outlined below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2CE6B22B" w14:textId="03DC2A48" w:rsidR="00BA67D8" w:rsidRPr="00E3027C" w:rsidRDefault="00BA67D8" w:rsidP="00BA67D8">
      <w:r>
        <w:t xml:space="preserve">For this assignment you will create a module </w:t>
      </w:r>
      <w:proofErr w:type="gramStart"/>
      <w:r>
        <w:t>named</w:t>
      </w:r>
      <w:r w:rsidR="00170F45">
        <w:t xml:space="preserve"> </w:t>
      </w:r>
      <w:r>
        <w:t xml:space="preserve"> </w:t>
      </w:r>
      <w:r w:rsidR="00170F45" w:rsidRPr="007B3322">
        <w:rPr>
          <w:i/>
          <w:iCs/>
        </w:rPr>
        <w:t>&lt;</w:t>
      </w:r>
      <w:proofErr w:type="gramEnd"/>
      <w:r w:rsidR="00170F45" w:rsidRPr="007B3322">
        <w:rPr>
          <w:i/>
          <w:iCs/>
        </w:rPr>
        <w:t>your_name&gt;</w:t>
      </w:r>
      <w:r w:rsidR="00170F45">
        <w:rPr>
          <w:i/>
          <w:iCs/>
        </w:rPr>
        <w:t>-</w:t>
      </w:r>
      <w:r w:rsidRPr="007B3322">
        <w:rPr>
          <w:b/>
          <w:bCs/>
        </w:rPr>
        <w:t>Network</w:t>
      </w:r>
      <w:r>
        <w:t xml:space="preserve"> </w:t>
      </w:r>
      <w:r w:rsidR="00170F45">
        <w:t xml:space="preserve"> </w:t>
      </w:r>
      <w:r>
        <w:t>that contains th</w:t>
      </w:r>
      <w:r w:rsidR="00170F45">
        <w:t>re</w:t>
      </w:r>
      <w:r>
        <w:t xml:space="preserve">e functions </w:t>
      </w:r>
      <w:bookmarkStart w:id="0" w:name="_Hlk43901476"/>
      <w:r w:rsidRPr="00245BFE">
        <w:rPr>
          <w:b/>
          <w:bCs/>
        </w:rPr>
        <w:t>Get-MACVendor</w:t>
      </w:r>
      <w:r>
        <w:t xml:space="preserve">,  </w:t>
      </w:r>
      <w:r w:rsidRPr="00245BFE">
        <w:rPr>
          <w:b/>
          <w:bCs/>
        </w:rPr>
        <w:t>Get-IPNetwork</w:t>
      </w:r>
      <w:r>
        <w:t xml:space="preserve">, and </w:t>
      </w:r>
      <w:r w:rsidRPr="00245BFE">
        <w:rPr>
          <w:b/>
          <w:bCs/>
        </w:rPr>
        <w:t>Test-IPNetwork</w:t>
      </w:r>
      <w:bookmarkEnd w:id="0"/>
      <w:r w:rsidR="00245BFE">
        <w:t xml:space="preserve"> (from the previous lab and from exercise 1.5)</w:t>
      </w:r>
      <w:r>
        <w:t xml:space="preserve">.  You will </w:t>
      </w:r>
      <w:r w:rsidR="00170F45">
        <w:t xml:space="preserve">also </w:t>
      </w:r>
      <w:r>
        <w:t>add a class named M</w:t>
      </w:r>
      <w:r w:rsidR="00170F45">
        <w:t>AC</w:t>
      </w:r>
      <w:r>
        <w:t xml:space="preserve"> to the module that can be used to store the information about M</w:t>
      </w:r>
      <w:r w:rsidR="00170F45">
        <w:t>AC</w:t>
      </w:r>
      <w:r>
        <w:t xml:space="preserve"> </w:t>
      </w:r>
      <w:proofErr w:type="gramStart"/>
      <w:r>
        <w:t>addresses</w:t>
      </w:r>
      <w:r w:rsidR="00245BFE">
        <w:t>, and</w:t>
      </w:r>
      <w:proofErr w:type="gramEnd"/>
      <w:r w:rsidR="00245BFE">
        <w:t xml:space="preserve"> modify </w:t>
      </w:r>
      <w:r w:rsidR="00245BFE" w:rsidRPr="00245BFE">
        <w:rPr>
          <w:b/>
          <w:bCs/>
        </w:rPr>
        <w:t>Get-MACVendor</w:t>
      </w:r>
      <w:r w:rsidR="00245BFE">
        <w:t xml:space="preserve"> to use objects of this class.</w:t>
      </w:r>
    </w:p>
    <w:p w14:paraId="294DDEE9" w14:textId="77777777" w:rsidR="00BA67D8" w:rsidRPr="00BD11F7" w:rsidRDefault="00BA67D8" w:rsidP="00BA67D8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14:paraId="2B6D4878" w14:textId="1B52ACDD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odule named </w:t>
      </w:r>
      <w:r w:rsidRPr="000A4D6D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&lt;name&gt;</w:t>
      </w:r>
      <w:r w:rsidRPr="000A4D6D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-Network.psm1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here </w:t>
      </w:r>
      <w:r w:rsidRPr="000A4D6D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&lt;name&gt;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is your name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withou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spaces.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1A81E36F" w14:textId="4A82E9DD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Add a class named MAC with the following members: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03FEE9E0" w14:textId="305BBD88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Property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o hold the MAC Address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. </w:t>
      </w:r>
    </w:p>
    <w:p w14:paraId="655EF3F7" w14:textId="46C5E129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ethod call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ACVendorID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returns the vendor portion of the Mac address (The vendor portion of a MAC address is the first 3 bytes of the address, so if the address is 00:11:22:33:44:55:66 the vendor portion is 00:11:22) that is in the Address property. It should return a string.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06C23069" w14:textId="77777777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Static Method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ACVendorID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ith a parameter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accepts a MAC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</w:t>
      </w:r>
      <w:r w:rsidRPr="000A4D6D">
        <w:rPr>
          <w:rFonts w:ascii="Helvetica" w:eastAsia="Times New Roman" w:hAnsi="Helvetica" w:cs="Helvetica"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nd returns a string that contains the vendor portion of the MAC address that was passed in.</w:t>
      </w:r>
    </w:p>
    <w:p w14:paraId="62C7F247" w14:textId="63E4F7DF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Property Named </w:t>
      </w:r>
      <w:r w:rsidRPr="000A4D6D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Vendor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will contain the vendor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>’s full name.</w:t>
      </w:r>
    </w:p>
    <w:p w14:paraId="2BA6683C" w14:textId="60E154BC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A constructor with a parameter named </w:t>
      </w:r>
      <w:r w:rsidRPr="00E47CA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takes a MAC address and sets the Address property</w:t>
      </w:r>
      <w:r w:rsidR="00432EDD">
        <w:rPr>
          <w:rFonts w:ascii="Helvetica" w:eastAsia="Times New Roman" w:hAnsi="Helvetica" w:cs="Helvetica"/>
          <w:color w:val="333333"/>
          <w:sz w:val="20"/>
          <w:szCs w:val="20"/>
        </w:rPr>
        <w:t>;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32EDD">
        <w:rPr>
          <w:rFonts w:ascii="Helvetica" w:eastAsia="Times New Roman" w:hAnsi="Helvetica" w:cs="Helvetica"/>
          <w:color w:val="333333"/>
          <w:sz w:val="20"/>
          <w:szCs w:val="20"/>
        </w:rPr>
        <w:t>f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ix</w:t>
      </w:r>
      <w:r w:rsidR="00432ED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up the address to use the colon format rather than dashes.</w:t>
      </w:r>
    </w:p>
    <w:p w14:paraId="29F9827E" w14:textId="04533BB1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odify the </w:t>
      </w:r>
      <w:r w:rsidRPr="00B07E1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Get-MACVendor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unction </w:t>
      </w:r>
      <w:r w:rsidR="00B07E11">
        <w:rPr>
          <w:rFonts w:ascii="Helvetica" w:eastAsia="Times New Roman" w:hAnsi="Helvetica" w:cs="Helvetica"/>
          <w:color w:val="333333"/>
          <w:sz w:val="20"/>
          <w:szCs w:val="20"/>
        </w:rPr>
        <w:t>as follow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14:paraId="640FD431" w14:textId="34B44DF6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Return MAC objects with the </w:t>
      </w:r>
      <w:r w:rsidRPr="008D08C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Vendor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illed in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rather than just 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 xml:space="preserve">returning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a string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4E4C5363" w14:textId="6B45F7DE" w:rsidR="00BA67D8" w:rsidRPr="008C7641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ake the </w:t>
      </w:r>
      <w:r w:rsidRPr="008D08C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DatabasePath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parameter optional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I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f the user does not specify a database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use the </w:t>
      </w:r>
      <w:r w:rsidRPr="008D08C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ACData.tx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ile included with your module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 xml:space="preserve"> (see below)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6127D2E8" w14:textId="7642EFBE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Include the following author comment block in </w:t>
      </w:r>
      <w:proofErr w:type="gramStart"/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your 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psm</w:t>
      </w:r>
      <w:proofErr w:type="gramEnd"/>
      <w:r>
        <w:rPr>
          <w:rFonts w:ascii="Helvetica" w:eastAsia="Times New Roman" w:hAnsi="Helvetica" w:cs="Helvetica"/>
          <w:color w:val="333333"/>
          <w:sz w:val="20"/>
          <w:szCs w:val="20"/>
        </w:rPr>
        <w:t>1 file:</w:t>
      </w:r>
    </w:p>
    <w:p w14:paraId="6671F382" w14:textId="2FAB6EC1" w:rsidR="00F11103" w:rsidRPr="00F11103" w:rsidRDefault="00BA67D8" w:rsidP="00F11103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lastRenderedPageBreak/>
        <w:t>&lt;#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Program </w:t>
      </w:r>
      <w:proofErr w:type="gram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Name :</w:t>
      </w:r>
      <w:proofErr w:type="gram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datecreated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yourname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o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yourname&gt;, affirm that I wrote this script as original work completed by me.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6B16C84D" w14:textId="5EC4B61B" w:rsidR="00BA67D8" w:rsidRDefault="00BA67D8" w:rsidP="00BA67D8">
      <w:pPr>
        <w:pStyle w:val="ListParagraph"/>
        <w:numPr>
          <w:ilvl w:val="0"/>
          <w:numId w:val="37"/>
        </w:numPr>
      </w:pPr>
      <w:r>
        <w:t>Create a manifest file for your module</w:t>
      </w:r>
      <w:r w:rsidR="00F11103">
        <w:t>.</w:t>
      </w:r>
    </w:p>
    <w:p w14:paraId="640F1314" w14:textId="77777777" w:rsidR="00BA67D8" w:rsidRDefault="00BA67D8" w:rsidP="00BA67D8">
      <w:pPr>
        <w:pStyle w:val="ListParagraph"/>
        <w:numPr>
          <w:ilvl w:val="1"/>
          <w:numId w:val="37"/>
        </w:numPr>
      </w:pPr>
      <w:r>
        <w:t xml:space="preserve">Expose the functions </w:t>
      </w:r>
      <w:r w:rsidRPr="00055E66">
        <w:t>Get-</w:t>
      </w:r>
      <w:proofErr w:type="gramStart"/>
      <w:r w:rsidRPr="00055E66">
        <w:t>MACVendor,  Get</w:t>
      </w:r>
      <w:proofErr w:type="gramEnd"/>
      <w:r w:rsidRPr="00055E66">
        <w:t>-IPNetwork, and Test-IPNetwork</w:t>
      </w:r>
    </w:p>
    <w:p w14:paraId="315BCFB1" w14:textId="77777777" w:rsidR="00BA67D8" w:rsidRDefault="00BA67D8" w:rsidP="00BA67D8">
      <w:pPr>
        <w:pStyle w:val="ListParagraph"/>
        <w:numPr>
          <w:ilvl w:val="1"/>
          <w:numId w:val="37"/>
        </w:numPr>
      </w:pPr>
      <w:r>
        <w:t xml:space="preserve">Set the version to </w:t>
      </w:r>
      <w:proofErr w:type="gramStart"/>
      <w:r>
        <w:t>0.1</w:t>
      </w:r>
      <w:proofErr w:type="gramEnd"/>
    </w:p>
    <w:p w14:paraId="2A3B8295" w14:textId="77777777" w:rsidR="00BA67D8" w:rsidRDefault="00BA67D8" w:rsidP="00BA67D8">
      <w:pPr>
        <w:pStyle w:val="ListParagraph"/>
        <w:numPr>
          <w:ilvl w:val="1"/>
          <w:numId w:val="37"/>
        </w:numPr>
      </w:pPr>
      <w:r>
        <w:t xml:space="preserve">Set the Author to your </w:t>
      </w:r>
      <w:proofErr w:type="gramStart"/>
      <w:r>
        <w:t>name</w:t>
      </w:r>
      <w:proofErr w:type="gramEnd"/>
    </w:p>
    <w:p w14:paraId="480D5A55" w14:textId="7CD9048D" w:rsidR="00BA67D8" w:rsidRDefault="00BA67D8" w:rsidP="00BA67D8">
      <w:pPr>
        <w:pStyle w:val="ListParagraph"/>
        <w:numPr>
          <w:ilvl w:val="1"/>
          <w:numId w:val="37"/>
        </w:numPr>
      </w:pPr>
      <w:r>
        <w:t>Set the company to</w:t>
      </w:r>
      <w:r w:rsidR="0036736A">
        <w:t>:</w:t>
      </w:r>
      <w:r>
        <w:t xml:space="preserve"> </w:t>
      </w:r>
      <w:r w:rsidR="0036736A">
        <w:t xml:space="preserve">(make up </w:t>
      </w:r>
      <w:r w:rsidR="00F11103">
        <w:t>a</w:t>
      </w:r>
      <w:r w:rsidR="0036736A">
        <w:t xml:space="preserve"> </w:t>
      </w:r>
      <w:r>
        <w:t>fictitious company name</w:t>
      </w:r>
      <w:r w:rsidR="0036736A">
        <w:t>)</w:t>
      </w:r>
      <w:r w:rsidR="00954587">
        <w:t>.</w:t>
      </w:r>
    </w:p>
    <w:p w14:paraId="434F3E4E" w14:textId="3FD2DE97" w:rsidR="00BA67D8" w:rsidRDefault="00BA67D8" w:rsidP="00BA67D8">
      <w:pPr>
        <w:pStyle w:val="ListParagraph"/>
        <w:numPr>
          <w:ilvl w:val="0"/>
          <w:numId w:val="37"/>
        </w:numPr>
      </w:pPr>
      <w:r>
        <w:t>Create the proper folder structure for your module</w:t>
      </w:r>
      <w:r w:rsidR="00954587">
        <w:t>,</w:t>
      </w:r>
      <w:r>
        <w:t xml:space="preserve"> including version sub-folder</w:t>
      </w:r>
      <w:r w:rsidR="00954587">
        <w:t>.</w:t>
      </w:r>
    </w:p>
    <w:p w14:paraId="5215FE7E" w14:textId="059CBD6B" w:rsidR="00BA67D8" w:rsidRDefault="00BA67D8" w:rsidP="00BA67D8">
      <w:pPr>
        <w:pStyle w:val="ListParagraph"/>
        <w:numPr>
          <w:ilvl w:val="0"/>
          <w:numId w:val="37"/>
        </w:numPr>
      </w:pPr>
      <w:r>
        <w:t xml:space="preserve">Include </w:t>
      </w:r>
      <w:r w:rsidR="00954587">
        <w:t>the</w:t>
      </w:r>
      <w:r>
        <w:t xml:space="preserve"> </w:t>
      </w:r>
      <w:r w:rsidRPr="00954587">
        <w:rPr>
          <w:b/>
          <w:bCs/>
        </w:rPr>
        <w:t>MACDatabase.txt</w:t>
      </w:r>
      <w:r>
        <w:t xml:space="preserve"> file with your module</w:t>
      </w:r>
      <w:r w:rsidR="00954587">
        <w:t>.</w:t>
      </w:r>
    </w:p>
    <w:p w14:paraId="220F07C8" w14:textId="613C0CA3" w:rsidR="004415A3" w:rsidRPr="00533FE3" w:rsidRDefault="00BA67D8" w:rsidP="00BA67D8">
      <w:r>
        <w:rPr>
          <w:rFonts w:ascii="Helvetica" w:eastAsia="Times New Roman" w:hAnsi="Helvetica" w:cs="Helvetica"/>
          <w:color w:val="333333"/>
          <w:sz w:val="20"/>
          <w:szCs w:val="20"/>
        </w:rPr>
        <w:t>Publish</w:t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 xml:space="preserve"> your module to the class repository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Use the publish-module cmdlet to publish your module.</w:t>
      </w:r>
      <w:r w:rsidR="00131FA6">
        <w:rPr>
          <w:rFonts w:ascii="Helvetica" w:eastAsia="Times New Roman" w:hAnsi="Helvetica" w:cs="Helvetica"/>
          <w:color w:val="333333"/>
          <w:sz w:val="20"/>
          <w:szCs w:val="20"/>
        </w:rPr>
        <w:br/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>The API Key is</w:t>
      </w:r>
      <w:r w:rsidR="00131FA6">
        <w:rPr>
          <w:rFonts w:ascii="Helvetica" w:eastAsia="Times New Roman" w:hAnsi="Helvetica" w:cs="Helvetica"/>
          <w:color w:val="333333"/>
          <w:sz w:val="20"/>
          <w:szCs w:val="20"/>
        </w:rPr>
        <w:t>:</w:t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 xml:space="preserve"> 29ab3bb0c968aaf8e78d62c9457366b555d4ccaf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br/>
        <w:t>You should have registered the repository in exercise 9.</w:t>
      </w:r>
      <w:r w:rsidR="00E66093">
        <w:rPr>
          <w:rFonts w:ascii="Helvetica" w:eastAsia="Times New Roman" w:hAnsi="Helvetica" w:cs="Helvetica"/>
          <w:color w:val="333333"/>
          <w:sz w:val="20"/>
          <w:szCs w:val="20"/>
        </w:rPr>
        <w:t>1.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01A2676E" w14:textId="577CDE25" w:rsidR="008E1E58" w:rsidRDefault="00954587" w:rsidP="00764F61">
      <w:r>
        <w:t>Also u</w:t>
      </w:r>
      <w:r w:rsidR="008E1E58">
        <w:t xml:space="preserve">pload your completed </w:t>
      </w:r>
      <w:r>
        <w:t xml:space="preserve">module </w:t>
      </w:r>
      <w:r w:rsidR="008E1E58">
        <w:t>script to I-Learn Canvas.</w:t>
      </w:r>
    </w:p>
    <w:p w14:paraId="465EEF79" w14:textId="45B33676" w:rsidR="00954587" w:rsidRDefault="00954587" w:rsidP="00954587">
      <w:pPr>
        <w:pStyle w:val="Heading1"/>
      </w:pPr>
      <w:r>
        <w:t>Hint</w:t>
      </w:r>
    </w:p>
    <w:p w14:paraId="4315C6B4" w14:textId="13199E20" w:rsidR="00954587" w:rsidRDefault="001E21D7" w:rsidP="00954587">
      <w:r>
        <w:t xml:space="preserve">While you’re writing and debugging your class and functions, use a </w:t>
      </w:r>
      <w:r w:rsidRPr="001E21D7">
        <w:rPr>
          <w:b/>
          <w:bCs/>
        </w:rPr>
        <w:t>.ps1</w:t>
      </w:r>
      <w:r>
        <w:t xml:space="preserve"> extension on your script. When everything is working and you’re ready to turn it into a module and create a manifest, rename the script file to give it </w:t>
      </w:r>
      <w:proofErr w:type="gramStart"/>
      <w:r>
        <w:t xml:space="preserve">a </w:t>
      </w:r>
      <w:r w:rsidRPr="001E21D7">
        <w:rPr>
          <w:b/>
          <w:bCs/>
        </w:rPr>
        <w:t>.psm</w:t>
      </w:r>
      <w:proofErr w:type="gramEnd"/>
      <w:r w:rsidRPr="001E21D7">
        <w:rPr>
          <w:b/>
          <w:bCs/>
        </w:rPr>
        <w:t>1</w:t>
      </w:r>
      <w:r>
        <w:t xml:space="preserve"> extension</w:t>
      </w:r>
      <w:r w:rsidR="00954587">
        <w:t>.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6C038AD3" w:rsidR="00055F07" w:rsidRDefault="00971EC7" w:rsidP="00764F61">
            <w:r>
              <w:t>Completed comment block</w:t>
            </w:r>
          </w:p>
        </w:tc>
        <w:tc>
          <w:tcPr>
            <w:tcW w:w="4675" w:type="dxa"/>
          </w:tcPr>
          <w:p w14:paraId="0F45EB56" w14:textId="54AF1AB6" w:rsidR="00055F07" w:rsidRDefault="00FF22A3" w:rsidP="00764F61">
            <w:r>
              <w:t xml:space="preserve"> </w:t>
            </w:r>
            <w:r w:rsidR="00C34F36">
              <w:t xml:space="preserve"> </w:t>
            </w:r>
            <w:r w:rsidR="001D5F91">
              <w:t>1</w:t>
            </w:r>
            <w:r w:rsidR="00C34F36">
              <w:t xml:space="preserve"> point</w:t>
            </w:r>
            <w:r w:rsidR="00971EC7">
              <w:t xml:space="preserve"> (</w:t>
            </w:r>
            <w:r w:rsidR="0010786A">
              <w:t xml:space="preserve">or </w:t>
            </w:r>
            <w:r w:rsidR="00971EC7">
              <w:t>-50 points if it’s missing)</w:t>
            </w:r>
          </w:p>
        </w:tc>
      </w:tr>
      <w:tr w:rsidR="00055F07" w14:paraId="60A47A7A" w14:textId="77777777" w:rsidTr="00055F07">
        <w:tc>
          <w:tcPr>
            <w:tcW w:w="4675" w:type="dxa"/>
          </w:tcPr>
          <w:p w14:paraId="33E54572" w14:textId="7EEBEEA4" w:rsidR="00055F07" w:rsidRDefault="00245BFE" w:rsidP="00764F61">
            <w:r>
              <w:t>MAC class</w:t>
            </w:r>
          </w:p>
        </w:tc>
        <w:tc>
          <w:tcPr>
            <w:tcW w:w="4675" w:type="dxa"/>
          </w:tcPr>
          <w:p w14:paraId="7DA5E739" w14:textId="12C58D6B" w:rsidR="00055F07" w:rsidRDefault="00245BFE" w:rsidP="00764F61">
            <w:r>
              <w:t>25</w:t>
            </w:r>
            <w:r w:rsidR="00FF22A3">
              <w:t xml:space="preserve"> points</w:t>
            </w:r>
          </w:p>
        </w:tc>
      </w:tr>
      <w:tr w:rsidR="00055F07" w14:paraId="19BBAD86" w14:textId="77777777" w:rsidTr="00055F07">
        <w:tc>
          <w:tcPr>
            <w:tcW w:w="4675" w:type="dxa"/>
          </w:tcPr>
          <w:p w14:paraId="20FB956E" w14:textId="67FA4194" w:rsidR="00055F07" w:rsidRDefault="007E3914" w:rsidP="00764F61">
            <w:r>
              <w:t>Get-IPNetwork and Test-IPNetwork included</w:t>
            </w:r>
          </w:p>
        </w:tc>
        <w:tc>
          <w:tcPr>
            <w:tcW w:w="4675" w:type="dxa"/>
          </w:tcPr>
          <w:p w14:paraId="6EA06125" w14:textId="2132A881" w:rsidR="00055F07" w:rsidRDefault="007E3914" w:rsidP="00764F61">
            <w:r>
              <w:t xml:space="preserve">  </w:t>
            </w:r>
            <w:r w:rsidR="00876829">
              <w:t>2</w:t>
            </w:r>
          </w:p>
        </w:tc>
      </w:tr>
      <w:tr w:rsidR="00055F07" w14:paraId="6BF50F4F" w14:textId="77777777" w:rsidTr="00055F07">
        <w:tc>
          <w:tcPr>
            <w:tcW w:w="4675" w:type="dxa"/>
          </w:tcPr>
          <w:p w14:paraId="4FFCA281" w14:textId="62AAFDA9" w:rsidR="008A6D09" w:rsidRDefault="00F136C8" w:rsidP="00764F61">
            <w:r>
              <w:t xml:space="preserve">Get-MACVendor </w:t>
            </w:r>
            <w:r w:rsidR="006951BB">
              <w:t>modified and included</w:t>
            </w:r>
          </w:p>
        </w:tc>
        <w:tc>
          <w:tcPr>
            <w:tcW w:w="4675" w:type="dxa"/>
          </w:tcPr>
          <w:p w14:paraId="29F30AE0" w14:textId="13CDCD2F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49245F">
              <w:t>3</w:t>
            </w:r>
          </w:p>
        </w:tc>
      </w:tr>
      <w:tr w:rsidR="00055F07" w14:paraId="38FCFB18" w14:textId="77777777" w:rsidTr="00055F07">
        <w:tc>
          <w:tcPr>
            <w:tcW w:w="4675" w:type="dxa"/>
          </w:tcPr>
          <w:p w14:paraId="33594508" w14:textId="5D10770F" w:rsidR="00055F07" w:rsidRDefault="00A807A1" w:rsidP="00764F61">
            <w:r>
              <w:t>Manifest</w:t>
            </w:r>
          </w:p>
        </w:tc>
        <w:tc>
          <w:tcPr>
            <w:tcW w:w="4675" w:type="dxa"/>
          </w:tcPr>
          <w:p w14:paraId="02BA1D26" w14:textId="08278F59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876829">
              <w:t>4</w:t>
            </w:r>
          </w:p>
        </w:tc>
      </w:tr>
      <w:tr w:rsidR="00055F07" w14:paraId="0A0A2DFB" w14:textId="77777777" w:rsidTr="00055F07">
        <w:tc>
          <w:tcPr>
            <w:tcW w:w="4675" w:type="dxa"/>
          </w:tcPr>
          <w:p w14:paraId="5C399BB7" w14:textId="7A37374C" w:rsidR="00055F07" w:rsidRDefault="00D02824" w:rsidP="00764F61">
            <w:r>
              <w:t>Proper module folder structure in zip file</w:t>
            </w:r>
          </w:p>
        </w:tc>
        <w:tc>
          <w:tcPr>
            <w:tcW w:w="4675" w:type="dxa"/>
          </w:tcPr>
          <w:p w14:paraId="29179DB7" w14:textId="0A786110" w:rsidR="00055F07" w:rsidRDefault="0049245F" w:rsidP="00764F61">
            <w:r>
              <w:t>1</w:t>
            </w:r>
            <w:r w:rsidR="007576AA">
              <w:t>0</w:t>
            </w:r>
          </w:p>
        </w:tc>
      </w:tr>
      <w:tr w:rsidR="00055F07" w14:paraId="13476DF9" w14:textId="77777777" w:rsidTr="00055F07">
        <w:tc>
          <w:tcPr>
            <w:tcW w:w="4675" w:type="dxa"/>
          </w:tcPr>
          <w:p w14:paraId="4392A803" w14:textId="460EBF16" w:rsidR="00055F07" w:rsidRDefault="00FA41DF" w:rsidP="00764F61">
            <w:r>
              <w:t xml:space="preserve">Successfully </w:t>
            </w:r>
            <w:r w:rsidR="0049245F">
              <w:t>published module</w:t>
            </w:r>
          </w:p>
        </w:tc>
        <w:tc>
          <w:tcPr>
            <w:tcW w:w="4675" w:type="dxa"/>
          </w:tcPr>
          <w:p w14:paraId="6C444CE9" w14:textId="1E0D8AE3" w:rsidR="00055F07" w:rsidRDefault="0049245F" w:rsidP="00764F61">
            <w:r>
              <w:t xml:space="preserve">  </w:t>
            </w:r>
            <w:r w:rsidR="00C34F36">
              <w:t>5</w:t>
            </w:r>
            <w:r w:rsidR="00CD2C17">
              <w:t xml:space="preserve"> points</w:t>
            </w:r>
          </w:p>
        </w:tc>
      </w:tr>
      <w:tr w:rsidR="00FA41DF" w14:paraId="1015CC6A" w14:textId="77777777" w:rsidTr="00055F07">
        <w:tc>
          <w:tcPr>
            <w:tcW w:w="4675" w:type="dxa"/>
          </w:tcPr>
          <w:p w14:paraId="3652AF84" w14:textId="62DDFF2C" w:rsidR="00FA41DF" w:rsidRDefault="00FA41DF" w:rsidP="00FA41DF">
            <w:r>
              <w:t xml:space="preserve">    TOTAL</w:t>
            </w:r>
          </w:p>
        </w:tc>
        <w:tc>
          <w:tcPr>
            <w:tcW w:w="4675" w:type="dxa"/>
          </w:tcPr>
          <w:p w14:paraId="1D242E6D" w14:textId="1F10F302" w:rsidR="00FA41DF" w:rsidRDefault="00FA41DF" w:rsidP="00FA41DF">
            <w:r>
              <w:t>5</w:t>
            </w:r>
            <w:r w:rsidR="0049245F">
              <w:t>0 points</w:t>
            </w:r>
          </w:p>
        </w:tc>
      </w:tr>
      <w:tr w:rsidR="00FA41DF" w14:paraId="08ED0EB6" w14:textId="77777777" w:rsidTr="00055F07">
        <w:tc>
          <w:tcPr>
            <w:tcW w:w="4675" w:type="dxa"/>
          </w:tcPr>
          <w:p w14:paraId="0E83A35A" w14:textId="13D3A86B" w:rsidR="00FA41DF" w:rsidRDefault="00FA41DF" w:rsidP="00FA41DF"/>
        </w:tc>
        <w:tc>
          <w:tcPr>
            <w:tcW w:w="4675" w:type="dxa"/>
          </w:tcPr>
          <w:p w14:paraId="6B1E6A9E" w14:textId="0E6828DE" w:rsidR="00FA41DF" w:rsidRDefault="00FA41DF" w:rsidP="00FA41DF"/>
        </w:tc>
      </w:tr>
      <w:tr w:rsidR="00FA41DF" w14:paraId="07150C51" w14:textId="77777777" w:rsidTr="00055F07">
        <w:tc>
          <w:tcPr>
            <w:tcW w:w="4675" w:type="dxa"/>
          </w:tcPr>
          <w:p w14:paraId="704A1212" w14:textId="6C36AAA5" w:rsidR="00FA41DF" w:rsidRDefault="00FA41DF" w:rsidP="00FA41DF"/>
        </w:tc>
        <w:tc>
          <w:tcPr>
            <w:tcW w:w="4675" w:type="dxa"/>
          </w:tcPr>
          <w:p w14:paraId="64A41DB8" w14:textId="12A6FB2E" w:rsidR="00FA41DF" w:rsidRDefault="00FA41DF" w:rsidP="00FA41DF"/>
        </w:tc>
      </w:tr>
      <w:tr w:rsidR="00FA41DF" w14:paraId="2293EB89" w14:textId="77777777" w:rsidTr="00055F07">
        <w:tc>
          <w:tcPr>
            <w:tcW w:w="4675" w:type="dxa"/>
          </w:tcPr>
          <w:p w14:paraId="1AE1CE50" w14:textId="083D6272" w:rsidR="00FA41DF" w:rsidRDefault="00FA41DF" w:rsidP="00FA41DF"/>
        </w:tc>
        <w:tc>
          <w:tcPr>
            <w:tcW w:w="4675" w:type="dxa"/>
          </w:tcPr>
          <w:p w14:paraId="63B49A64" w14:textId="4F75CF13" w:rsidR="00FA41DF" w:rsidRDefault="00FA41DF" w:rsidP="00FA41DF"/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60363" w14:textId="77777777" w:rsidR="009E6497" w:rsidRDefault="009E6497" w:rsidP="005975C1">
      <w:pPr>
        <w:spacing w:after="0" w:line="240" w:lineRule="auto"/>
      </w:pPr>
      <w:r>
        <w:separator/>
      </w:r>
    </w:p>
  </w:endnote>
  <w:endnote w:type="continuationSeparator" w:id="0">
    <w:p w14:paraId="0EC8F6AE" w14:textId="77777777" w:rsidR="009E6497" w:rsidRDefault="009E649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8F75D" w14:textId="77777777" w:rsidR="009E6497" w:rsidRDefault="009E6497" w:rsidP="005975C1">
      <w:pPr>
        <w:spacing w:after="0" w:line="240" w:lineRule="auto"/>
      </w:pPr>
      <w:r>
        <w:separator/>
      </w:r>
    </w:p>
  </w:footnote>
  <w:footnote w:type="continuationSeparator" w:id="0">
    <w:p w14:paraId="372CA0C2" w14:textId="77777777" w:rsidR="009E6497" w:rsidRDefault="009E649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FDC"/>
    <w:multiLevelType w:val="multilevel"/>
    <w:tmpl w:val="4B2EA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B19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ED3D22"/>
    <w:multiLevelType w:val="hybridMultilevel"/>
    <w:tmpl w:val="23A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8C0E7C"/>
    <w:multiLevelType w:val="hybridMultilevel"/>
    <w:tmpl w:val="AAE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3"/>
  </w:num>
  <w:num w:numId="2" w16cid:durableId="400907750">
    <w:abstractNumId w:val="11"/>
  </w:num>
  <w:num w:numId="3" w16cid:durableId="1749768900">
    <w:abstractNumId w:val="35"/>
  </w:num>
  <w:num w:numId="4" w16cid:durableId="12851133">
    <w:abstractNumId w:val="32"/>
  </w:num>
  <w:num w:numId="5" w16cid:durableId="1090925182">
    <w:abstractNumId w:val="31"/>
  </w:num>
  <w:num w:numId="6" w16cid:durableId="1077165514">
    <w:abstractNumId w:val="21"/>
  </w:num>
  <w:num w:numId="7" w16cid:durableId="586960846">
    <w:abstractNumId w:val="20"/>
  </w:num>
  <w:num w:numId="8" w16cid:durableId="264850957">
    <w:abstractNumId w:val="10"/>
  </w:num>
  <w:num w:numId="9" w16cid:durableId="1845853193">
    <w:abstractNumId w:val="18"/>
  </w:num>
  <w:num w:numId="10" w16cid:durableId="2035109821">
    <w:abstractNumId w:val="14"/>
  </w:num>
  <w:num w:numId="11" w16cid:durableId="1763531085">
    <w:abstractNumId w:val="13"/>
  </w:num>
  <w:num w:numId="12" w16cid:durableId="967126064">
    <w:abstractNumId w:val="30"/>
  </w:num>
  <w:num w:numId="13" w16cid:durableId="1795439487">
    <w:abstractNumId w:val="28"/>
  </w:num>
  <w:num w:numId="14" w16cid:durableId="1414548433">
    <w:abstractNumId w:val="19"/>
  </w:num>
  <w:num w:numId="15" w16cid:durableId="170342302">
    <w:abstractNumId w:val="22"/>
  </w:num>
  <w:num w:numId="16" w16cid:durableId="940337811">
    <w:abstractNumId w:val="4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9"/>
  </w:num>
  <w:num w:numId="20" w16cid:durableId="622152348">
    <w:abstractNumId w:val="5"/>
  </w:num>
  <w:num w:numId="21" w16cid:durableId="1800297304">
    <w:abstractNumId w:val="16"/>
  </w:num>
  <w:num w:numId="22" w16cid:durableId="2110352970">
    <w:abstractNumId w:val="12"/>
  </w:num>
  <w:num w:numId="23" w16cid:durableId="199784775">
    <w:abstractNumId w:val="8"/>
  </w:num>
  <w:num w:numId="24" w16cid:durableId="1238244364">
    <w:abstractNumId w:val="36"/>
  </w:num>
  <w:num w:numId="25" w16cid:durableId="881671556">
    <w:abstractNumId w:val="17"/>
  </w:num>
  <w:num w:numId="26" w16cid:durableId="307515443">
    <w:abstractNumId w:val="25"/>
  </w:num>
  <w:num w:numId="27" w16cid:durableId="629633552">
    <w:abstractNumId w:val="26"/>
  </w:num>
  <w:num w:numId="28" w16cid:durableId="842209853">
    <w:abstractNumId w:val="7"/>
  </w:num>
  <w:num w:numId="29" w16cid:durableId="1656642103">
    <w:abstractNumId w:val="33"/>
  </w:num>
  <w:num w:numId="30" w16cid:durableId="1044521755">
    <w:abstractNumId w:val="3"/>
  </w:num>
  <w:num w:numId="31" w16cid:durableId="914048779">
    <w:abstractNumId w:val="34"/>
  </w:num>
  <w:num w:numId="32" w16cid:durableId="1204557887">
    <w:abstractNumId w:val="9"/>
  </w:num>
  <w:num w:numId="33" w16cid:durableId="1005326476">
    <w:abstractNumId w:val="2"/>
  </w:num>
  <w:num w:numId="34" w16cid:durableId="1781026195">
    <w:abstractNumId w:val="24"/>
  </w:num>
  <w:num w:numId="35" w16cid:durableId="1383017630">
    <w:abstractNumId w:val="27"/>
  </w:num>
  <w:num w:numId="36" w16cid:durableId="40905873">
    <w:abstractNumId w:val="1"/>
  </w:num>
  <w:num w:numId="37" w16cid:durableId="85519590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LeDbsEg4SJFu+76QfgfBEgiwB0kbD+RcuKVewFhn24Soc65SJOWQSzpEXh7qPHDV7vuuO9dVryXhqQPj29W65Q==" w:salt="TkFmeNjQRuKTKKleHQyw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2F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3760"/>
    <w:rsid w:val="00024664"/>
    <w:rsid w:val="00025C3E"/>
    <w:rsid w:val="00026740"/>
    <w:rsid w:val="00027148"/>
    <w:rsid w:val="0003283B"/>
    <w:rsid w:val="00032954"/>
    <w:rsid w:val="00032BE2"/>
    <w:rsid w:val="000331E1"/>
    <w:rsid w:val="0003593A"/>
    <w:rsid w:val="000370E3"/>
    <w:rsid w:val="00037F4E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305"/>
    <w:rsid w:val="00056E4C"/>
    <w:rsid w:val="000572DD"/>
    <w:rsid w:val="00057660"/>
    <w:rsid w:val="00061886"/>
    <w:rsid w:val="00061DC8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1964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677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4D6D"/>
    <w:rsid w:val="000A52A2"/>
    <w:rsid w:val="000A77D2"/>
    <w:rsid w:val="000B12AB"/>
    <w:rsid w:val="000B3BE5"/>
    <w:rsid w:val="000B513F"/>
    <w:rsid w:val="000B5FF8"/>
    <w:rsid w:val="000B6AF8"/>
    <w:rsid w:val="000B6FBD"/>
    <w:rsid w:val="000C0C2F"/>
    <w:rsid w:val="000C12AA"/>
    <w:rsid w:val="000C2319"/>
    <w:rsid w:val="000C2E8B"/>
    <w:rsid w:val="000C4102"/>
    <w:rsid w:val="000C42E6"/>
    <w:rsid w:val="000C59A6"/>
    <w:rsid w:val="000C65F3"/>
    <w:rsid w:val="000C6FE1"/>
    <w:rsid w:val="000D23A6"/>
    <w:rsid w:val="000D2D4C"/>
    <w:rsid w:val="000D3101"/>
    <w:rsid w:val="000D40C0"/>
    <w:rsid w:val="000D43A6"/>
    <w:rsid w:val="000D4DA0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2044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0C0B"/>
    <w:rsid w:val="0010361A"/>
    <w:rsid w:val="00103DC2"/>
    <w:rsid w:val="0010786A"/>
    <w:rsid w:val="0011062D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6E50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1FA6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47EF"/>
    <w:rsid w:val="00165894"/>
    <w:rsid w:val="0016612F"/>
    <w:rsid w:val="00166A59"/>
    <w:rsid w:val="00166C0D"/>
    <w:rsid w:val="00170F45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17B3"/>
    <w:rsid w:val="00195165"/>
    <w:rsid w:val="001958BD"/>
    <w:rsid w:val="001960D8"/>
    <w:rsid w:val="001962D4"/>
    <w:rsid w:val="00197074"/>
    <w:rsid w:val="001976D7"/>
    <w:rsid w:val="001A1E07"/>
    <w:rsid w:val="001A278C"/>
    <w:rsid w:val="001A2C08"/>
    <w:rsid w:val="001A2D48"/>
    <w:rsid w:val="001A311D"/>
    <w:rsid w:val="001A4D33"/>
    <w:rsid w:val="001A5A02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1152"/>
    <w:rsid w:val="001C28E8"/>
    <w:rsid w:val="001C356A"/>
    <w:rsid w:val="001C3804"/>
    <w:rsid w:val="001C6211"/>
    <w:rsid w:val="001C6DB6"/>
    <w:rsid w:val="001D1F5F"/>
    <w:rsid w:val="001D1FD0"/>
    <w:rsid w:val="001D21B6"/>
    <w:rsid w:val="001D287C"/>
    <w:rsid w:val="001D2D63"/>
    <w:rsid w:val="001D34BB"/>
    <w:rsid w:val="001D3ACC"/>
    <w:rsid w:val="001D4CDF"/>
    <w:rsid w:val="001D513C"/>
    <w:rsid w:val="001D5F91"/>
    <w:rsid w:val="001D64CD"/>
    <w:rsid w:val="001D7258"/>
    <w:rsid w:val="001E107F"/>
    <w:rsid w:val="001E159D"/>
    <w:rsid w:val="001E21D7"/>
    <w:rsid w:val="001E39B9"/>
    <w:rsid w:val="001E530F"/>
    <w:rsid w:val="001E5875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31F5"/>
    <w:rsid w:val="00204377"/>
    <w:rsid w:val="00204812"/>
    <w:rsid w:val="002048AF"/>
    <w:rsid w:val="00205291"/>
    <w:rsid w:val="00205FCF"/>
    <w:rsid w:val="0020665E"/>
    <w:rsid w:val="002069C1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811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5C1"/>
    <w:rsid w:val="00240DC7"/>
    <w:rsid w:val="0024173E"/>
    <w:rsid w:val="002427B9"/>
    <w:rsid w:val="00244931"/>
    <w:rsid w:val="00245BFE"/>
    <w:rsid w:val="00245C4C"/>
    <w:rsid w:val="0024614C"/>
    <w:rsid w:val="00247C8B"/>
    <w:rsid w:val="00247D1E"/>
    <w:rsid w:val="00247D27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1F77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2929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C6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179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0F5C"/>
    <w:rsid w:val="0030211F"/>
    <w:rsid w:val="00302768"/>
    <w:rsid w:val="00303D43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6A40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36A"/>
    <w:rsid w:val="00367694"/>
    <w:rsid w:val="00367C26"/>
    <w:rsid w:val="00370FB7"/>
    <w:rsid w:val="00371A8E"/>
    <w:rsid w:val="00372B11"/>
    <w:rsid w:val="00373A73"/>
    <w:rsid w:val="00376AA1"/>
    <w:rsid w:val="00376BD8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4DD9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BDF"/>
    <w:rsid w:val="0040121C"/>
    <w:rsid w:val="00402DED"/>
    <w:rsid w:val="0040334C"/>
    <w:rsid w:val="00403BB5"/>
    <w:rsid w:val="00404655"/>
    <w:rsid w:val="004136CF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2EDD"/>
    <w:rsid w:val="004331D4"/>
    <w:rsid w:val="004355A3"/>
    <w:rsid w:val="00437F68"/>
    <w:rsid w:val="00441433"/>
    <w:rsid w:val="004415A3"/>
    <w:rsid w:val="004416AE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531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2FF1"/>
    <w:rsid w:val="00466DB0"/>
    <w:rsid w:val="00471E16"/>
    <w:rsid w:val="0047202B"/>
    <w:rsid w:val="00472689"/>
    <w:rsid w:val="004740C9"/>
    <w:rsid w:val="004740D2"/>
    <w:rsid w:val="00474408"/>
    <w:rsid w:val="00477554"/>
    <w:rsid w:val="004818B4"/>
    <w:rsid w:val="00484397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45F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98E"/>
    <w:rsid w:val="004E1DD1"/>
    <w:rsid w:val="004E21FF"/>
    <w:rsid w:val="004E2855"/>
    <w:rsid w:val="004E340F"/>
    <w:rsid w:val="004E6587"/>
    <w:rsid w:val="004E7277"/>
    <w:rsid w:val="004E7AC7"/>
    <w:rsid w:val="004E7AE7"/>
    <w:rsid w:val="004F333E"/>
    <w:rsid w:val="004F38A0"/>
    <w:rsid w:val="004F425D"/>
    <w:rsid w:val="004F4332"/>
    <w:rsid w:val="004F4D72"/>
    <w:rsid w:val="00500F3A"/>
    <w:rsid w:val="00501953"/>
    <w:rsid w:val="0050209D"/>
    <w:rsid w:val="00502F3E"/>
    <w:rsid w:val="00503F41"/>
    <w:rsid w:val="0050416A"/>
    <w:rsid w:val="00504C64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48D0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0932"/>
    <w:rsid w:val="00540C3B"/>
    <w:rsid w:val="0054180F"/>
    <w:rsid w:val="00542347"/>
    <w:rsid w:val="0054245D"/>
    <w:rsid w:val="00544258"/>
    <w:rsid w:val="0054429D"/>
    <w:rsid w:val="005443FD"/>
    <w:rsid w:val="00545360"/>
    <w:rsid w:val="0054576C"/>
    <w:rsid w:val="00545858"/>
    <w:rsid w:val="0054618E"/>
    <w:rsid w:val="00546682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64F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4983"/>
    <w:rsid w:val="00585A6A"/>
    <w:rsid w:val="005860BC"/>
    <w:rsid w:val="00587226"/>
    <w:rsid w:val="00587CBC"/>
    <w:rsid w:val="00590445"/>
    <w:rsid w:val="0059052C"/>
    <w:rsid w:val="00590FFD"/>
    <w:rsid w:val="005925D9"/>
    <w:rsid w:val="0059290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1B7F"/>
    <w:rsid w:val="005A242C"/>
    <w:rsid w:val="005A473C"/>
    <w:rsid w:val="005A514D"/>
    <w:rsid w:val="005A5995"/>
    <w:rsid w:val="005A59A3"/>
    <w:rsid w:val="005A5A4D"/>
    <w:rsid w:val="005A6329"/>
    <w:rsid w:val="005B03A6"/>
    <w:rsid w:val="005B1D51"/>
    <w:rsid w:val="005B1D54"/>
    <w:rsid w:val="005B1FA8"/>
    <w:rsid w:val="005B25C5"/>
    <w:rsid w:val="005B4E81"/>
    <w:rsid w:val="005B5B8F"/>
    <w:rsid w:val="005B7778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6484"/>
    <w:rsid w:val="005F7293"/>
    <w:rsid w:val="005F7BF0"/>
    <w:rsid w:val="0060272B"/>
    <w:rsid w:val="00602BB3"/>
    <w:rsid w:val="00604CCD"/>
    <w:rsid w:val="00605286"/>
    <w:rsid w:val="0060623E"/>
    <w:rsid w:val="00607ABB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7BC"/>
    <w:rsid w:val="00626906"/>
    <w:rsid w:val="00626E71"/>
    <w:rsid w:val="00630ECE"/>
    <w:rsid w:val="00631283"/>
    <w:rsid w:val="0063477F"/>
    <w:rsid w:val="00634CFE"/>
    <w:rsid w:val="006351D3"/>
    <w:rsid w:val="006352B7"/>
    <w:rsid w:val="00641D98"/>
    <w:rsid w:val="00642856"/>
    <w:rsid w:val="0064440E"/>
    <w:rsid w:val="00645019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4F3B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0C3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24D9"/>
    <w:rsid w:val="00693002"/>
    <w:rsid w:val="00694C6E"/>
    <w:rsid w:val="00694EC0"/>
    <w:rsid w:val="006951BB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A797E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529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B78"/>
    <w:rsid w:val="007008FA"/>
    <w:rsid w:val="00702DB0"/>
    <w:rsid w:val="00712036"/>
    <w:rsid w:val="00712627"/>
    <w:rsid w:val="007144A1"/>
    <w:rsid w:val="00714A73"/>
    <w:rsid w:val="007153A5"/>
    <w:rsid w:val="00716B56"/>
    <w:rsid w:val="007170E3"/>
    <w:rsid w:val="007178AF"/>
    <w:rsid w:val="007178E8"/>
    <w:rsid w:val="00717B0B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33EB"/>
    <w:rsid w:val="00733CB9"/>
    <w:rsid w:val="007361B2"/>
    <w:rsid w:val="007368AC"/>
    <w:rsid w:val="00737A22"/>
    <w:rsid w:val="007418B5"/>
    <w:rsid w:val="007419AB"/>
    <w:rsid w:val="007432D7"/>
    <w:rsid w:val="00743A80"/>
    <w:rsid w:val="00744E25"/>
    <w:rsid w:val="00745D11"/>
    <w:rsid w:val="00750509"/>
    <w:rsid w:val="007514BC"/>
    <w:rsid w:val="00752B8D"/>
    <w:rsid w:val="00754A98"/>
    <w:rsid w:val="00755715"/>
    <w:rsid w:val="00755744"/>
    <w:rsid w:val="007576AA"/>
    <w:rsid w:val="00764BE8"/>
    <w:rsid w:val="00764F61"/>
    <w:rsid w:val="00765011"/>
    <w:rsid w:val="00766748"/>
    <w:rsid w:val="00767203"/>
    <w:rsid w:val="00767B57"/>
    <w:rsid w:val="00771024"/>
    <w:rsid w:val="00772ECA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1E5"/>
    <w:rsid w:val="00792238"/>
    <w:rsid w:val="007932DF"/>
    <w:rsid w:val="00793958"/>
    <w:rsid w:val="00794145"/>
    <w:rsid w:val="007954D0"/>
    <w:rsid w:val="00797512"/>
    <w:rsid w:val="00797848"/>
    <w:rsid w:val="007A079E"/>
    <w:rsid w:val="007A222C"/>
    <w:rsid w:val="007A285B"/>
    <w:rsid w:val="007A2FD5"/>
    <w:rsid w:val="007A326D"/>
    <w:rsid w:val="007A40F3"/>
    <w:rsid w:val="007A623E"/>
    <w:rsid w:val="007A691C"/>
    <w:rsid w:val="007A69D8"/>
    <w:rsid w:val="007A75FC"/>
    <w:rsid w:val="007B0515"/>
    <w:rsid w:val="007B07A4"/>
    <w:rsid w:val="007B080F"/>
    <w:rsid w:val="007B152F"/>
    <w:rsid w:val="007B19E4"/>
    <w:rsid w:val="007B1F9F"/>
    <w:rsid w:val="007B3322"/>
    <w:rsid w:val="007B35DF"/>
    <w:rsid w:val="007B36F6"/>
    <w:rsid w:val="007B6DA3"/>
    <w:rsid w:val="007B7D7D"/>
    <w:rsid w:val="007C0935"/>
    <w:rsid w:val="007C09E6"/>
    <w:rsid w:val="007C2BCE"/>
    <w:rsid w:val="007C4F49"/>
    <w:rsid w:val="007C5A35"/>
    <w:rsid w:val="007C5DA7"/>
    <w:rsid w:val="007C7FA2"/>
    <w:rsid w:val="007D3241"/>
    <w:rsid w:val="007D3F30"/>
    <w:rsid w:val="007D4262"/>
    <w:rsid w:val="007D5252"/>
    <w:rsid w:val="007E007E"/>
    <w:rsid w:val="007E0CCC"/>
    <w:rsid w:val="007E29C5"/>
    <w:rsid w:val="007E31C0"/>
    <w:rsid w:val="007E381F"/>
    <w:rsid w:val="007E3914"/>
    <w:rsid w:val="007E4F86"/>
    <w:rsid w:val="007E52A9"/>
    <w:rsid w:val="007F0223"/>
    <w:rsid w:val="007F16D5"/>
    <w:rsid w:val="007F20C1"/>
    <w:rsid w:val="007F406E"/>
    <w:rsid w:val="007F6D00"/>
    <w:rsid w:val="007F739A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25CD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36F29"/>
    <w:rsid w:val="0084027B"/>
    <w:rsid w:val="00841EF8"/>
    <w:rsid w:val="0084298B"/>
    <w:rsid w:val="00843A2E"/>
    <w:rsid w:val="00845AA1"/>
    <w:rsid w:val="00850FB7"/>
    <w:rsid w:val="008512B9"/>
    <w:rsid w:val="008516BB"/>
    <w:rsid w:val="0085344C"/>
    <w:rsid w:val="00853D67"/>
    <w:rsid w:val="00853DD9"/>
    <w:rsid w:val="0085535C"/>
    <w:rsid w:val="0085574A"/>
    <w:rsid w:val="00855EA5"/>
    <w:rsid w:val="00856F35"/>
    <w:rsid w:val="00860416"/>
    <w:rsid w:val="0086142F"/>
    <w:rsid w:val="0086193E"/>
    <w:rsid w:val="008635FB"/>
    <w:rsid w:val="00863FDC"/>
    <w:rsid w:val="00864517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6829"/>
    <w:rsid w:val="008777E7"/>
    <w:rsid w:val="00880A98"/>
    <w:rsid w:val="00880E91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53D0"/>
    <w:rsid w:val="008B53E0"/>
    <w:rsid w:val="008B6001"/>
    <w:rsid w:val="008B6782"/>
    <w:rsid w:val="008B7385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08CC"/>
    <w:rsid w:val="008D11E7"/>
    <w:rsid w:val="008D182E"/>
    <w:rsid w:val="008D1D22"/>
    <w:rsid w:val="008D5D04"/>
    <w:rsid w:val="008D6C8C"/>
    <w:rsid w:val="008D7A8B"/>
    <w:rsid w:val="008E1E58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745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033F"/>
    <w:rsid w:val="00930968"/>
    <w:rsid w:val="00931CFE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505D8"/>
    <w:rsid w:val="009517CB"/>
    <w:rsid w:val="00951BF3"/>
    <w:rsid w:val="00952F8A"/>
    <w:rsid w:val="0095382F"/>
    <w:rsid w:val="00954587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6EF0"/>
    <w:rsid w:val="00967786"/>
    <w:rsid w:val="00970B1D"/>
    <w:rsid w:val="00970DF4"/>
    <w:rsid w:val="00971164"/>
    <w:rsid w:val="00971923"/>
    <w:rsid w:val="0097199E"/>
    <w:rsid w:val="00971EC7"/>
    <w:rsid w:val="00971F7A"/>
    <w:rsid w:val="00976AAE"/>
    <w:rsid w:val="00977ECA"/>
    <w:rsid w:val="00980430"/>
    <w:rsid w:val="00980A27"/>
    <w:rsid w:val="00980F23"/>
    <w:rsid w:val="00981688"/>
    <w:rsid w:val="00981821"/>
    <w:rsid w:val="00981BF3"/>
    <w:rsid w:val="00982657"/>
    <w:rsid w:val="00982EE3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4E30"/>
    <w:rsid w:val="00995F37"/>
    <w:rsid w:val="00997543"/>
    <w:rsid w:val="00997D69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C39"/>
    <w:rsid w:val="009C6D9E"/>
    <w:rsid w:val="009D04A0"/>
    <w:rsid w:val="009D08E0"/>
    <w:rsid w:val="009D194A"/>
    <w:rsid w:val="009D1F50"/>
    <w:rsid w:val="009D21A9"/>
    <w:rsid w:val="009D301F"/>
    <w:rsid w:val="009D3841"/>
    <w:rsid w:val="009D3EA7"/>
    <w:rsid w:val="009D7604"/>
    <w:rsid w:val="009E18E8"/>
    <w:rsid w:val="009E1EC2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45D6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07D1D"/>
    <w:rsid w:val="00A11F18"/>
    <w:rsid w:val="00A13025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280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07A1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1F1A"/>
    <w:rsid w:val="00AA2389"/>
    <w:rsid w:val="00AA3086"/>
    <w:rsid w:val="00AA30B7"/>
    <w:rsid w:val="00AA3EBA"/>
    <w:rsid w:val="00AA49F6"/>
    <w:rsid w:val="00AA52DB"/>
    <w:rsid w:val="00AA6D5F"/>
    <w:rsid w:val="00AA7929"/>
    <w:rsid w:val="00AB23E6"/>
    <w:rsid w:val="00AB2C07"/>
    <w:rsid w:val="00AB4123"/>
    <w:rsid w:val="00AB4823"/>
    <w:rsid w:val="00AB54E1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52"/>
    <w:rsid w:val="00AD21FC"/>
    <w:rsid w:val="00AD2312"/>
    <w:rsid w:val="00AD265E"/>
    <w:rsid w:val="00AD31BD"/>
    <w:rsid w:val="00AD43DD"/>
    <w:rsid w:val="00AD5178"/>
    <w:rsid w:val="00AD5715"/>
    <w:rsid w:val="00AD58A6"/>
    <w:rsid w:val="00AD6A98"/>
    <w:rsid w:val="00AE0030"/>
    <w:rsid w:val="00AE2FE3"/>
    <w:rsid w:val="00AE32DB"/>
    <w:rsid w:val="00AE431C"/>
    <w:rsid w:val="00AE6E3A"/>
    <w:rsid w:val="00AF0992"/>
    <w:rsid w:val="00AF0CFF"/>
    <w:rsid w:val="00AF23C0"/>
    <w:rsid w:val="00AF29A7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07E11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08E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8FC"/>
    <w:rsid w:val="00B41D4C"/>
    <w:rsid w:val="00B42451"/>
    <w:rsid w:val="00B42A7B"/>
    <w:rsid w:val="00B456A0"/>
    <w:rsid w:val="00B46766"/>
    <w:rsid w:val="00B471F7"/>
    <w:rsid w:val="00B50C77"/>
    <w:rsid w:val="00B513E9"/>
    <w:rsid w:val="00B52DFC"/>
    <w:rsid w:val="00B532A6"/>
    <w:rsid w:val="00B5444D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2E69"/>
    <w:rsid w:val="00B85E3C"/>
    <w:rsid w:val="00B863B3"/>
    <w:rsid w:val="00B870F5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7D8"/>
    <w:rsid w:val="00BA6F3B"/>
    <w:rsid w:val="00BA6FBF"/>
    <w:rsid w:val="00BA7984"/>
    <w:rsid w:val="00BB0011"/>
    <w:rsid w:val="00BB0240"/>
    <w:rsid w:val="00BB3D44"/>
    <w:rsid w:val="00BB40E8"/>
    <w:rsid w:val="00BB4EFE"/>
    <w:rsid w:val="00BB55CB"/>
    <w:rsid w:val="00BB5FD1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07B0D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37C4"/>
    <w:rsid w:val="00C341DE"/>
    <w:rsid w:val="00C34F36"/>
    <w:rsid w:val="00C3501F"/>
    <w:rsid w:val="00C36BFD"/>
    <w:rsid w:val="00C37473"/>
    <w:rsid w:val="00C377E9"/>
    <w:rsid w:val="00C40E98"/>
    <w:rsid w:val="00C40EFF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7240"/>
    <w:rsid w:val="00CA0CD9"/>
    <w:rsid w:val="00CA0D59"/>
    <w:rsid w:val="00CA22FE"/>
    <w:rsid w:val="00CA6745"/>
    <w:rsid w:val="00CA6960"/>
    <w:rsid w:val="00CA70AE"/>
    <w:rsid w:val="00CB1FB8"/>
    <w:rsid w:val="00CB27CF"/>
    <w:rsid w:val="00CB3982"/>
    <w:rsid w:val="00CB4EAE"/>
    <w:rsid w:val="00CB506B"/>
    <w:rsid w:val="00CB6627"/>
    <w:rsid w:val="00CB6C40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2C17"/>
    <w:rsid w:val="00CD5230"/>
    <w:rsid w:val="00CD5242"/>
    <w:rsid w:val="00CD5544"/>
    <w:rsid w:val="00CD554D"/>
    <w:rsid w:val="00CD765D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2824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7D"/>
    <w:rsid w:val="00D16B96"/>
    <w:rsid w:val="00D175A0"/>
    <w:rsid w:val="00D208D1"/>
    <w:rsid w:val="00D20AFE"/>
    <w:rsid w:val="00D22778"/>
    <w:rsid w:val="00D23829"/>
    <w:rsid w:val="00D243C7"/>
    <w:rsid w:val="00D24DA5"/>
    <w:rsid w:val="00D257EF"/>
    <w:rsid w:val="00D26A8F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3A2A"/>
    <w:rsid w:val="00D55227"/>
    <w:rsid w:val="00D557F8"/>
    <w:rsid w:val="00D55BF2"/>
    <w:rsid w:val="00D605DE"/>
    <w:rsid w:val="00D624F0"/>
    <w:rsid w:val="00D63245"/>
    <w:rsid w:val="00D63386"/>
    <w:rsid w:val="00D663AF"/>
    <w:rsid w:val="00D6761F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6D46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5A3E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679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49DB"/>
    <w:rsid w:val="00DD6693"/>
    <w:rsid w:val="00DD6807"/>
    <w:rsid w:val="00DD6A33"/>
    <w:rsid w:val="00DD723D"/>
    <w:rsid w:val="00DD774B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6FE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57EAE"/>
    <w:rsid w:val="00E6022F"/>
    <w:rsid w:val="00E603E5"/>
    <w:rsid w:val="00E61078"/>
    <w:rsid w:val="00E61487"/>
    <w:rsid w:val="00E6272E"/>
    <w:rsid w:val="00E62859"/>
    <w:rsid w:val="00E63A1A"/>
    <w:rsid w:val="00E644C0"/>
    <w:rsid w:val="00E66093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30BC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A7B2F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32D3"/>
    <w:rsid w:val="00EB4C17"/>
    <w:rsid w:val="00EB617A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D29"/>
    <w:rsid w:val="00EC4E74"/>
    <w:rsid w:val="00EC6364"/>
    <w:rsid w:val="00ED0213"/>
    <w:rsid w:val="00ED2652"/>
    <w:rsid w:val="00ED310F"/>
    <w:rsid w:val="00ED7053"/>
    <w:rsid w:val="00EE0DAF"/>
    <w:rsid w:val="00EE1330"/>
    <w:rsid w:val="00EE1692"/>
    <w:rsid w:val="00EE1E50"/>
    <w:rsid w:val="00EE201C"/>
    <w:rsid w:val="00EE4ED7"/>
    <w:rsid w:val="00EE6352"/>
    <w:rsid w:val="00EF00B5"/>
    <w:rsid w:val="00EF19AB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1103"/>
    <w:rsid w:val="00F12A95"/>
    <w:rsid w:val="00F136C8"/>
    <w:rsid w:val="00F138A8"/>
    <w:rsid w:val="00F149BA"/>
    <w:rsid w:val="00F15922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425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50779"/>
    <w:rsid w:val="00F50B58"/>
    <w:rsid w:val="00F52346"/>
    <w:rsid w:val="00F536E1"/>
    <w:rsid w:val="00F54572"/>
    <w:rsid w:val="00F5538C"/>
    <w:rsid w:val="00F55C61"/>
    <w:rsid w:val="00F55C9B"/>
    <w:rsid w:val="00F5678C"/>
    <w:rsid w:val="00F56EF0"/>
    <w:rsid w:val="00F57336"/>
    <w:rsid w:val="00F57764"/>
    <w:rsid w:val="00F60191"/>
    <w:rsid w:val="00F60592"/>
    <w:rsid w:val="00F60C09"/>
    <w:rsid w:val="00F61CC2"/>
    <w:rsid w:val="00F646A0"/>
    <w:rsid w:val="00F65755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6E0"/>
    <w:rsid w:val="00F77DAD"/>
    <w:rsid w:val="00F77EDE"/>
    <w:rsid w:val="00F80C59"/>
    <w:rsid w:val="00F865E9"/>
    <w:rsid w:val="00F872D7"/>
    <w:rsid w:val="00F90E1F"/>
    <w:rsid w:val="00F930CA"/>
    <w:rsid w:val="00F93FF8"/>
    <w:rsid w:val="00F9423C"/>
    <w:rsid w:val="00F9660E"/>
    <w:rsid w:val="00FA02C2"/>
    <w:rsid w:val="00FA0AAB"/>
    <w:rsid w:val="00FA0BE8"/>
    <w:rsid w:val="00FA2198"/>
    <w:rsid w:val="00FA2BCD"/>
    <w:rsid w:val="00FA382B"/>
    <w:rsid w:val="00FA41DF"/>
    <w:rsid w:val="00FA42DD"/>
    <w:rsid w:val="00FA43D7"/>
    <w:rsid w:val="00FA4BE0"/>
    <w:rsid w:val="00FA6758"/>
    <w:rsid w:val="00FA798F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1D4"/>
    <w:rsid w:val="00FB4348"/>
    <w:rsid w:val="00FB47A9"/>
    <w:rsid w:val="00FB6B25"/>
    <w:rsid w:val="00FB7A24"/>
    <w:rsid w:val="00FC062E"/>
    <w:rsid w:val="00FC0B2B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77F"/>
    <w:rsid w:val="00FD18CF"/>
    <w:rsid w:val="00FD1FCD"/>
    <w:rsid w:val="00FD3103"/>
    <w:rsid w:val="00FD4156"/>
    <w:rsid w:val="00FD4167"/>
    <w:rsid w:val="00FD430B"/>
    <w:rsid w:val="00FD5903"/>
    <w:rsid w:val="00FD74C9"/>
    <w:rsid w:val="00FE15B5"/>
    <w:rsid w:val="00FE523A"/>
    <w:rsid w:val="00FE534C"/>
    <w:rsid w:val="00FE79F0"/>
    <w:rsid w:val="00FE7FE7"/>
    <w:rsid w:val="00FF0D73"/>
    <w:rsid w:val="00FF0E74"/>
    <w:rsid w:val="00FF10F0"/>
    <w:rsid w:val="00FF22A3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B3BB2"/>
    <w:rsid w:val="00745000"/>
    <w:rsid w:val="00773647"/>
    <w:rsid w:val="00793A22"/>
    <w:rsid w:val="007C7A24"/>
    <w:rsid w:val="007D542E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Network Module</dc:title>
  <dc:subject>Advanced Scripting</dc:subject>
  <dc:creator>Craig Lindstrom</dc:creator>
  <cp:keywords/>
  <dc:description/>
  <cp:lastModifiedBy>Gibbons, Carl</cp:lastModifiedBy>
  <cp:revision>1921</cp:revision>
  <dcterms:created xsi:type="dcterms:W3CDTF">2024-01-02T17:15:00Z</dcterms:created>
  <dcterms:modified xsi:type="dcterms:W3CDTF">2024-04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